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3B878E3" w:rsidR="00EA29FA" w:rsidRPr="00C60FD1" w:rsidRDefault="00F96DDD" w:rsidP="00EA29FA">
      <w:pPr>
        <w:jc w:val="right"/>
        <w:rPr>
          <w:rFonts w:ascii="Arial" w:hAnsi="Arial" w:cs="Arial"/>
          <w:b/>
          <w:sz w:val="22"/>
          <w:lang w:val="es-ES"/>
        </w:rPr>
      </w:pPr>
      <w:r>
        <w:rPr>
          <w:rFonts w:ascii="Arial" w:hAnsi="Arial" w:cs="Arial"/>
          <w:b/>
          <w:sz w:val="22"/>
          <w:lang w:val="es-ES"/>
        </w:rPr>
        <w:t>CP/0822</w:t>
      </w:r>
      <w:r w:rsidR="00EA29FA">
        <w:rPr>
          <w:rFonts w:ascii="Arial" w:hAnsi="Arial" w:cs="Arial"/>
          <w:b/>
          <w:sz w:val="22"/>
          <w:lang w:val="es-ES"/>
        </w:rPr>
        <w:t>/2025</w:t>
      </w:r>
    </w:p>
    <w:p w14:paraId="695E3F55" w14:textId="520FAED5" w:rsidR="00703B09" w:rsidRDefault="00F96DDD" w:rsidP="00703B09">
      <w:pPr>
        <w:jc w:val="right"/>
        <w:rPr>
          <w:rFonts w:ascii="Arial" w:hAnsi="Arial" w:cs="Arial"/>
          <w:sz w:val="22"/>
          <w:lang w:val="es-ES"/>
        </w:rPr>
      </w:pPr>
      <w:r>
        <w:rPr>
          <w:rFonts w:ascii="Arial" w:hAnsi="Arial" w:cs="Arial"/>
          <w:sz w:val="22"/>
          <w:lang w:val="es-ES"/>
        </w:rPr>
        <w:t>1 de jul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61466E23" w:rsidR="00A23A57" w:rsidRDefault="00F96DDD" w:rsidP="00580ABF">
      <w:pPr>
        <w:jc w:val="center"/>
        <w:rPr>
          <w:rFonts w:ascii="Arial" w:hAnsi="Arial" w:cs="Arial"/>
          <w:b/>
          <w:sz w:val="28"/>
          <w:szCs w:val="28"/>
        </w:rPr>
      </w:pPr>
      <w:r w:rsidRPr="00F96DDD">
        <w:rPr>
          <w:rFonts w:ascii="Arial" w:hAnsi="Arial" w:cs="Arial"/>
          <w:b/>
          <w:sz w:val="28"/>
          <w:szCs w:val="28"/>
        </w:rPr>
        <w:t>SAMUEL Y MARIANA INAUGURAN LACTARIO EN LA ESTANZUELA; S</w:t>
      </w:r>
      <w:bookmarkStart w:id="0" w:name="_GoBack"/>
      <w:bookmarkEnd w:id="0"/>
      <w:r w:rsidRPr="00F96DDD">
        <w:rPr>
          <w:rFonts w:ascii="Arial" w:hAnsi="Arial" w:cs="Arial"/>
          <w:b/>
          <w:sz w:val="28"/>
          <w:szCs w:val="28"/>
        </w:rPr>
        <w:t>UMAN 105</w:t>
      </w:r>
    </w:p>
    <w:p w14:paraId="4F730ED2" w14:textId="77777777" w:rsidR="00580ABF" w:rsidRDefault="00580ABF" w:rsidP="00580ABF">
      <w:pPr>
        <w:jc w:val="center"/>
        <w:rPr>
          <w:rFonts w:ascii="Arial" w:hAnsi="Arial" w:cs="Arial"/>
          <w:b/>
          <w:sz w:val="28"/>
          <w:szCs w:val="28"/>
        </w:rPr>
      </w:pPr>
    </w:p>
    <w:p w14:paraId="1A0DEEA6" w14:textId="77777777" w:rsidR="00F96DDD" w:rsidRPr="00F96DDD" w:rsidRDefault="00F96DDD" w:rsidP="00F96DDD">
      <w:pPr>
        <w:pStyle w:val="Prrafodelista"/>
        <w:numPr>
          <w:ilvl w:val="0"/>
          <w:numId w:val="18"/>
        </w:numPr>
        <w:jc w:val="both"/>
        <w:rPr>
          <w:rFonts w:ascii="Arial" w:hAnsi="Arial" w:cs="Arial"/>
          <w:i/>
        </w:rPr>
      </w:pPr>
      <w:r w:rsidRPr="00F96DDD">
        <w:rPr>
          <w:rFonts w:ascii="Arial" w:hAnsi="Arial" w:cs="Arial"/>
          <w:i/>
        </w:rPr>
        <w:t>La estrategia busca promover la lactancia materna exclusiva durante los primeros seis meses de vida.</w:t>
      </w:r>
      <w:r w:rsidRPr="00F96DDD">
        <w:t xml:space="preserve"> </w:t>
      </w:r>
    </w:p>
    <w:p w14:paraId="3EB30CC0" w14:textId="23891506" w:rsidR="00F96DDD" w:rsidRPr="00F96DDD" w:rsidRDefault="00F96DDD" w:rsidP="00F96DDD">
      <w:pPr>
        <w:pStyle w:val="Prrafodelista"/>
        <w:numPr>
          <w:ilvl w:val="0"/>
          <w:numId w:val="18"/>
        </w:numPr>
        <w:jc w:val="both"/>
        <w:rPr>
          <w:rFonts w:ascii="Arial" w:hAnsi="Arial" w:cs="Arial"/>
          <w:i/>
        </w:rPr>
      </w:pPr>
      <w:r w:rsidRPr="00F96DDD">
        <w:rPr>
          <w:rFonts w:ascii="Arial" w:hAnsi="Arial" w:cs="Arial"/>
          <w:i/>
        </w:rPr>
        <w:t>Mariana Rodríguez destacó que se busca llevar y hacer accesibles estos espacios a todas las mujeres de Nuevo León.</w:t>
      </w:r>
    </w:p>
    <w:p w14:paraId="32596FD9" w14:textId="37462875" w:rsidR="00F96DDD" w:rsidRPr="00F96DDD" w:rsidRDefault="00EA29FA" w:rsidP="00F96DDD">
      <w:pPr>
        <w:jc w:val="both"/>
        <w:rPr>
          <w:rFonts w:ascii="Arial" w:hAnsi="Arial" w:cs="Arial"/>
          <w:sz w:val="28"/>
          <w:szCs w:val="28"/>
        </w:rPr>
      </w:pPr>
      <w:r w:rsidRPr="00927177">
        <w:rPr>
          <w:rFonts w:ascii="Arial" w:hAnsi="Arial" w:cs="Arial"/>
          <w:b/>
          <w:sz w:val="28"/>
          <w:szCs w:val="28"/>
        </w:rPr>
        <w:t>Monterrey, Nuevo León.-</w:t>
      </w:r>
      <w:r w:rsidR="00F96DDD">
        <w:rPr>
          <w:rFonts w:ascii="Arial" w:hAnsi="Arial" w:cs="Arial"/>
          <w:b/>
          <w:sz w:val="28"/>
          <w:szCs w:val="28"/>
        </w:rPr>
        <w:t xml:space="preserve"> </w:t>
      </w:r>
      <w:r w:rsidR="00F96DDD" w:rsidRPr="00F96DDD">
        <w:rPr>
          <w:rFonts w:ascii="Arial" w:hAnsi="Arial" w:cs="Arial"/>
          <w:sz w:val="28"/>
          <w:szCs w:val="28"/>
        </w:rPr>
        <w:t xml:space="preserve">La red de Alimentar con Amor alcanzó los 105 lactarios en el Estado, esto tras la inauguración de uno más en el Centro Comunitario de La </w:t>
      </w:r>
      <w:proofErr w:type="spellStart"/>
      <w:r w:rsidR="00F96DDD" w:rsidRPr="00F96DDD">
        <w:rPr>
          <w:rFonts w:ascii="Arial" w:hAnsi="Arial" w:cs="Arial"/>
          <w:sz w:val="28"/>
          <w:szCs w:val="28"/>
        </w:rPr>
        <w:t>Estanzuela</w:t>
      </w:r>
      <w:proofErr w:type="spellEnd"/>
      <w:r w:rsidR="00F96DDD" w:rsidRPr="00F96DDD">
        <w:rPr>
          <w:rFonts w:ascii="Arial" w:hAnsi="Arial" w:cs="Arial"/>
          <w:sz w:val="28"/>
          <w:szCs w:val="28"/>
        </w:rPr>
        <w:t>.</w:t>
      </w:r>
    </w:p>
    <w:p w14:paraId="2C24B425" w14:textId="77777777" w:rsidR="00F96DDD" w:rsidRPr="00F96DDD" w:rsidRDefault="00F96DDD" w:rsidP="00F96DDD">
      <w:pPr>
        <w:jc w:val="both"/>
        <w:rPr>
          <w:rFonts w:ascii="Arial" w:hAnsi="Arial" w:cs="Arial"/>
          <w:sz w:val="28"/>
          <w:szCs w:val="28"/>
        </w:rPr>
      </w:pPr>
    </w:p>
    <w:p w14:paraId="171FC0E4" w14:textId="77777777" w:rsidR="00F96DDD" w:rsidRPr="00F96DDD" w:rsidRDefault="00F96DDD" w:rsidP="00F96DDD">
      <w:pPr>
        <w:jc w:val="both"/>
        <w:rPr>
          <w:rFonts w:ascii="Arial" w:hAnsi="Arial" w:cs="Arial"/>
          <w:sz w:val="28"/>
          <w:szCs w:val="28"/>
        </w:rPr>
      </w:pPr>
      <w:r w:rsidRPr="00F96DDD">
        <w:rPr>
          <w:rFonts w:ascii="Arial" w:hAnsi="Arial" w:cs="Arial"/>
          <w:sz w:val="28"/>
          <w:szCs w:val="28"/>
        </w:rPr>
        <w:t>Este lactario fue inaugurado por el Gobernador de Nuevo León Samuel García Sepúlveda; la Titular de Amar a Nuevo León, Mariana Rodríguez Cantú; la Secretaria de Salud, Alma Rosa Marroquín Escamilla; y la Secretaria de Igualdad, Martha Herrera.</w:t>
      </w:r>
    </w:p>
    <w:p w14:paraId="3837AF50" w14:textId="77777777" w:rsidR="00F96DDD" w:rsidRPr="00F96DDD" w:rsidRDefault="00F96DDD" w:rsidP="00F96DDD">
      <w:pPr>
        <w:jc w:val="both"/>
        <w:rPr>
          <w:rFonts w:ascii="Arial" w:hAnsi="Arial" w:cs="Arial"/>
          <w:sz w:val="28"/>
          <w:szCs w:val="28"/>
        </w:rPr>
      </w:pPr>
    </w:p>
    <w:p w14:paraId="4B4D6AA7" w14:textId="77777777" w:rsidR="00F96DDD" w:rsidRPr="00F96DDD" w:rsidRDefault="00F96DDD" w:rsidP="00F96DDD">
      <w:pPr>
        <w:jc w:val="both"/>
        <w:rPr>
          <w:rFonts w:ascii="Arial" w:hAnsi="Arial" w:cs="Arial"/>
          <w:sz w:val="28"/>
          <w:szCs w:val="28"/>
        </w:rPr>
      </w:pPr>
      <w:r w:rsidRPr="00F96DDD">
        <w:rPr>
          <w:rFonts w:ascii="Arial" w:hAnsi="Arial" w:cs="Arial"/>
          <w:sz w:val="28"/>
          <w:szCs w:val="28"/>
        </w:rPr>
        <w:t>Tras la puesta en marcha de este lactario, el Mandatario estatal destacó que este tipo de acciones cambia vidas y aplaudió que otros Estados repliquen estos proyectos.</w:t>
      </w:r>
    </w:p>
    <w:p w14:paraId="7401534B" w14:textId="77777777" w:rsidR="00F96DDD" w:rsidRPr="00F96DDD" w:rsidRDefault="00F96DDD" w:rsidP="00F96DDD">
      <w:pPr>
        <w:jc w:val="both"/>
        <w:rPr>
          <w:rFonts w:ascii="Arial" w:hAnsi="Arial" w:cs="Arial"/>
          <w:sz w:val="28"/>
          <w:szCs w:val="28"/>
        </w:rPr>
      </w:pPr>
    </w:p>
    <w:p w14:paraId="71E56126" w14:textId="77777777" w:rsidR="00F96DDD" w:rsidRPr="00F96DDD" w:rsidRDefault="00F96DDD" w:rsidP="00F96DDD">
      <w:pPr>
        <w:jc w:val="both"/>
        <w:rPr>
          <w:rFonts w:ascii="Arial" w:hAnsi="Arial" w:cs="Arial"/>
          <w:sz w:val="28"/>
          <w:szCs w:val="28"/>
        </w:rPr>
      </w:pPr>
      <w:r w:rsidRPr="00F96DDD">
        <w:rPr>
          <w:rFonts w:ascii="Arial" w:hAnsi="Arial" w:cs="Arial"/>
          <w:sz w:val="28"/>
          <w:szCs w:val="28"/>
        </w:rPr>
        <w:t>"Somos el único Estado de la República que ya tiene 105 lactarios y ya se van a empezar a copiar, que bueno que se copien todo lo bueno", dijo García Sepúlveda.</w:t>
      </w:r>
    </w:p>
    <w:p w14:paraId="07CCE738" w14:textId="77777777" w:rsidR="00F96DDD" w:rsidRPr="00F96DDD" w:rsidRDefault="00F96DDD" w:rsidP="00F96DDD">
      <w:pPr>
        <w:jc w:val="both"/>
        <w:rPr>
          <w:rFonts w:ascii="Arial" w:hAnsi="Arial" w:cs="Arial"/>
          <w:sz w:val="28"/>
          <w:szCs w:val="28"/>
        </w:rPr>
      </w:pPr>
    </w:p>
    <w:p w14:paraId="5ACEFEEC" w14:textId="77777777" w:rsidR="00F96DDD" w:rsidRPr="00F96DDD" w:rsidRDefault="00F96DDD" w:rsidP="00F96DDD">
      <w:pPr>
        <w:jc w:val="both"/>
        <w:rPr>
          <w:rFonts w:ascii="Arial" w:hAnsi="Arial" w:cs="Arial"/>
          <w:sz w:val="28"/>
          <w:szCs w:val="28"/>
        </w:rPr>
      </w:pPr>
      <w:r w:rsidRPr="00F96DDD">
        <w:rPr>
          <w:rFonts w:ascii="Arial" w:hAnsi="Arial" w:cs="Arial"/>
          <w:sz w:val="28"/>
          <w:szCs w:val="28"/>
        </w:rPr>
        <w:t>Durante el mismo, Rodríguez Cantú resaltó que se busca llevar estos espacios a todas las mujeres y en los 51 municipios de Nuevo  León ya se cuenta con lactarios.</w:t>
      </w:r>
    </w:p>
    <w:p w14:paraId="52168AAF" w14:textId="77777777" w:rsidR="00F96DDD" w:rsidRPr="00F96DDD" w:rsidRDefault="00F96DDD" w:rsidP="00F96DDD">
      <w:pPr>
        <w:jc w:val="both"/>
        <w:rPr>
          <w:rFonts w:ascii="Arial" w:hAnsi="Arial" w:cs="Arial"/>
          <w:sz w:val="28"/>
          <w:szCs w:val="28"/>
        </w:rPr>
      </w:pPr>
    </w:p>
    <w:p w14:paraId="45D34B71" w14:textId="77777777" w:rsidR="00F96DDD" w:rsidRPr="00F96DDD" w:rsidRDefault="00F96DDD" w:rsidP="00F96DDD">
      <w:pPr>
        <w:jc w:val="both"/>
        <w:rPr>
          <w:rFonts w:ascii="Arial" w:hAnsi="Arial" w:cs="Arial"/>
          <w:sz w:val="28"/>
          <w:szCs w:val="28"/>
        </w:rPr>
      </w:pPr>
      <w:r w:rsidRPr="00F96DDD">
        <w:rPr>
          <w:rFonts w:ascii="Arial" w:hAnsi="Arial" w:cs="Arial"/>
          <w:sz w:val="28"/>
          <w:szCs w:val="28"/>
        </w:rPr>
        <w:t xml:space="preserve">"Y eso me encanta porque estamos visibilizando la lactancia, estamos apoyando la lactancia materna. Queremos que estos lactarios estén al alcance de todas las mujeres de Nuevo León, que nunca sea una </w:t>
      </w:r>
      <w:r w:rsidRPr="00F96DDD">
        <w:rPr>
          <w:rFonts w:ascii="Arial" w:hAnsi="Arial" w:cs="Arial"/>
          <w:sz w:val="28"/>
          <w:szCs w:val="28"/>
        </w:rPr>
        <w:lastRenderedPageBreak/>
        <w:t>excusa el no hay un espacio y entonces por ende no puedo amamantar o lactar", agregó la titular de Amar a Nuevo León.</w:t>
      </w:r>
    </w:p>
    <w:p w14:paraId="56020F28" w14:textId="77777777" w:rsidR="00F96DDD" w:rsidRPr="00F96DDD" w:rsidRDefault="00F96DDD" w:rsidP="00F96DDD">
      <w:pPr>
        <w:jc w:val="both"/>
        <w:rPr>
          <w:rFonts w:ascii="Arial" w:hAnsi="Arial" w:cs="Arial"/>
          <w:sz w:val="28"/>
          <w:szCs w:val="28"/>
        </w:rPr>
      </w:pPr>
    </w:p>
    <w:p w14:paraId="280C5AF5" w14:textId="77777777" w:rsidR="00F96DDD" w:rsidRPr="00F96DDD" w:rsidRDefault="00F96DDD" w:rsidP="00F96DDD">
      <w:pPr>
        <w:jc w:val="both"/>
        <w:rPr>
          <w:rFonts w:ascii="Arial" w:hAnsi="Arial" w:cs="Arial"/>
          <w:sz w:val="28"/>
          <w:szCs w:val="28"/>
        </w:rPr>
      </w:pPr>
      <w:r w:rsidRPr="00F96DDD">
        <w:rPr>
          <w:rFonts w:ascii="Arial" w:hAnsi="Arial" w:cs="Arial"/>
          <w:sz w:val="28"/>
          <w:szCs w:val="28"/>
        </w:rPr>
        <w:t>Por su parte, la Secretaria de Salud señaló  que la lactancia materna tiene beneficios como la prevención de diversas enfermedades infecciosas, respiratorias, gastrointestinales, entre otras.</w:t>
      </w:r>
    </w:p>
    <w:p w14:paraId="7D0A3248" w14:textId="77777777" w:rsidR="00F96DDD" w:rsidRPr="00F96DDD" w:rsidRDefault="00F96DDD" w:rsidP="00F96DDD">
      <w:pPr>
        <w:jc w:val="both"/>
        <w:rPr>
          <w:rFonts w:ascii="Arial" w:hAnsi="Arial" w:cs="Arial"/>
          <w:sz w:val="28"/>
          <w:szCs w:val="28"/>
        </w:rPr>
      </w:pPr>
    </w:p>
    <w:p w14:paraId="0B37E6BA" w14:textId="77777777" w:rsidR="00F96DDD" w:rsidRPr="00F96DDD" w:rsidRDefault="00F96DDD" w:rsidP="00F96DDD">
      <w:pPr>
        <w:jc w:val="both"/>
        <w:rPr>
          <w:rFonts w:ascii="Arial" w:hAnsi="Arial" w:cs="Arial"/>
          <w:sz w:val="28"/>
          <w:szCs w:val="28"/>
        </w:rPr>
      </w:pPr>
      <w:r w:rsidRPr="00F96DDD">
        <w:rPr>
          <w:rFonts w:ascii="Arial" w:hAnsi="Arial" w:cs="Arial"/>
          <w:sz w:val="28"/>
          <w:szCs w:val="28"/>
        </w:rPr>
        <w:t xml:space="preserve">En las mamás disminuye el riesgo de contraer cáncer de mama y </w:t>
      </w:r>
      <w:proofErr w:type="spellStart"/>
      <w:r w:rsidRPr="00F96DDD">
        <w:rPr>
          <w:rFonts w:ascii="Arial" w:hAnsi="Arial" w:cs="Arial"/>
          <w:sz w:val="28"/>
          <w:szCs w:val="28"/>
        </w:rPr>
        <w:t>cervico</w:t>
      </w:r>
      <w:proofErr w:type="spellEnd"/>
      <w:r w:rsidRPr="00F96DDD">
        <w:rPr>
          <w:rFonts w:ascii="Arial" w:hAnsi="Arial" w:cs="Arial"/>
          <w:sz w:val="28"/>
          <w:szCs w:val="28"/>
        </w:rPr>
        <w:t xml:space="preserve"> uterino, además de que favorece la recuperación del peso.</w:t>
      </w:r>
    </w:p>
    <w:p w14:paraId="7A9B16B4" w14:textId="77777777" w:rsidR="00F96DDD" w:rsidRPr="00F96DDD" w:rsidRDefault="00F96DDD" w:rsidP="00F96DDD">
      <w:pPr>
        <w:jc w:val="both"/>
        <w:rPr>
          <w:rFonts w:ascii="Arial" w:hAnsi="Arial" w:cs="Arial"/>
          <w:sz w:val="28"/>
          <w:szCs w:val="28"/>
        </w:rPr>
      </w:pPr>
    </w:p>
    <w:p w14:paraId="2AC2ECE1" w14:textId="11E24CFA" w:rsidR="00F96DDD" w:rsidRPr="00F96DDD" w:rsidRDefault="00F96DDD" w:rsidP="00F96DDD">
      <w:pPr>
        <w:jc w:val="both"/>
        <w:rPr>
          <w:rFonts w:ascii="Arial" w:hAnsi="Arial" w:cs="Arial"/>
          <w:sz w:val="28"/>
          <w:szCs w:val="28"/>
        </w:rPr>
      </w:pPr>
      <w:r w:rsidRPr="00F96DDD">
        <w:rPr>
          <w:rFonts w:ascii="Arial" w:hAnsi="Arial" w:cs="Arial"/>
          <w:sz w:val="28"/>
          <w:szCs w:val="28"/>
        </w:rPr>
        <w:t>“Son muchos los beneficios, está disponible, segura, a temperatura ideal, estéril, por supuesto, no la tenemos que calentar, no tenemos que usar biberones, ni mamilas, no tenemos que esterilizarla, no tenemos que adquirir una fórmula, de tal manera que en el consumo de la fórmula nos ahorramos entre 35 mil y 40 mil pesos al año, solamente en el gasto que se genera por fórmulas”, añadió.</w:t>
      </w:r>
    </w:p>
    <w:p w14:paraId="13064663" w14:textId="77777777" w:rsidR="00F96DDD" w:rsidRPr="00F96DDD" w:rsidRDefault="00F96DDD" w:rsidP="00F96DDD">
      <w:pPr>
        <w:jc w:val="both"/>
        <w:rPr>
          <w:rFonts w:ascii="Arial" w:hAnsi="Arial" w:cs="Arial"/>
          <w:sz w:val="28"/>
          <w:szCs w:val="28"/>
        </w:rPr>
      </w:pPr>
    </w:p>
    <w:p w14:paraId="4A7A609A" w14:textId="72C704DA" w:rsidR="00F96DDD" w:rsidRPr="00EA29FA" w:rsidRDefault="00F96DDD" w:rsidP="00F96DDD">
      <w:pPr>
        <w:jc w:val="both"/>
        <w:rPr>
          <w:rFonts w:ascii="Arial" w:hAnsi="Arial" w:cs="Arial"/>
          <w:bCs/>
          <w:color w:val="323E4F"/>
        </w:rPr>
      </w:pPr>
      <w:r w:rsidRPr="00F96DDD">
        <w:rPr>
          <w:rFonts w:ascii="Arial" w:hAnsi="Arial" w:cs="Arial"/>
          <w:sz w:val="28"/>
          <w:szCs w:val="28"/>
        </w:rPr>
        <w:t>Los lactarios se encuentran ubicados en los 51 municipios del estado, así como en algunos centros comerciales.</w:t>
      </w:r>
    </w:p>
    <w:p w14:paraId="78763BE5" w14:textId="5CF83BEE"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56608" w14:textId="77777777" w:rsidR="0029036F" w:rsidRDefault="0029036F" w:rsidP="00E83348">
      <w:r>
        <w:separator/>
      </w:r>
    </w:p>
  </w:endnote>
  <w:endnote w:type="continuationSeparator" w:id="0">
    <w:p w14:paraId="3D78498B" w14:textId="77777777" w:rsidR="0029036F" w:rsidRDefault="0029036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11DC7" w14:textId="77777777" w:rsidR="0029036F" w:rsidRDefault="0029036F" w:rsidP="00E83348">
      <w:r>
        <w:separator/>
      </w:r>
    </w:p>
  </w:footnote>
  <w:footnote w:type="continuationSeparator" w:id="0">
    <w:p w14:paraId="5BAE01C7" w14:textId="77777777" w:rsidR="0029036F" w:rsidRDefault="0029036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036F"/>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A9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6DDD"/>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914A-BA55-4467-9B3D-3BBC1C3C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0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7-01T18:35:00Z</dcterms:created>
  <dcterms:modified xsi:type="dcterms:W3CDTF">2025-07-01T18:35:00Z</dcterms:modified>
</cp:coreProperties>
</file>